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AAC" w14:textId="77777777" w:rsidR="00F26862" w:rsidRDefault="00F26862" w:rsidP="00712675">
      <w:pPr>
        <w:pStyle w:val="Heading2"/>
        <w:spacing w:line="120" w:lineRule="auto"/>
        <w:rPr>
          <w:rFonts w:ascii="Times New Roman" w:hAnsi="Times New Roman"/>
          <w:b/>
          <w:sz w:val="30"/>
          <w:szCs w:val="30"/>
          <w:u w:val="double"/>
        </w:rPr>
      </w:pPr>
    </w:p>
    <w:p w14:paraId="2CE1DB5A" w14:textId="77777777" w:rsidR="001F61F9" w:rsidRDefault="00922C96">
      <w:pPr>
        <w:pStyle w:val="Heading2"/>
        <w:rPr>
          <w:rFonts w:ascii="Times New Roman" w:hAnsi="Times New Roman"/>
          <w:b/>
          <w:sz w:val="30"/>
          <w:szCs w:val="30"/>
          <w:u w:val="double"/>
        </w:rPr>
      </w:pPr>
      <w:r w:rsidRPr="009330D0">
        <w:rPr>
          <w:rFonts w:ascii="Times New Roman" w:hAnsi="Times New Roman"/>
          <w:b/>
          <w:sz w:val="30"/>
          <w:szCs w:val="30"/>
          <w:u w:val="double"/>
        </w:rPr>
        <w:t>Program Transfer</w:t>
      </w:r>
      <w:r w:rsidR="001F61F9" w:rsidRPr="009330D0">
        <w:rPr>
          <w:rFonts w:ascii="Times New Roman" w:hAnsi="Times New Roman"/>
          <w:b/>
          <w:sz w:val="30"/>
          <w:szCs w:val="30"/>
          <w:u w:val="double"/>
        </w:rPr>
        <w:t xml:space="preserve"> Form</w:t>
      </w:r>
    </w:p>
    <w:p w14:paraId="6FA8D0A0" w14:textId="77777777" w:rsidR="00312433" w:rsidRPr="00312433" w:rsidRDefault="00312433" w:rsidP="00312433"/>
    <w:tbl>
      <w:tblPr>
        <w:tblW w:w="9674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6"/>
        <w:gridCol w:w="4788"/>
      </w:tblGrid>
      <w:tr w:rsidR="001F61F9" w:rsidRPr="0084488F" w14:paraId="7B8F3692" w14:textId="77777777" w:rsidTr="007350E9">
        <w:trPr>
          <w:trHeight w:val="500"/>
        </w:trPr>
        <w:tc>
          <w:tcPr>
            <w:tcW w:w="4886" w:type="dxa"/>
            <w:vAlign w:val="center"/>
          </w:tcPr>
          <w:p w14:paraId="3A588E86" w14:textId="119686FB" w:rsidR="001F61F9" w:rsidRPr="0084488F" w:rsidRDefault="00FC463B" w:rsidP="00FA3026">
            <w:pPr>
              <w:tabs>
                <w:tab w:val="right" w:leader="underscore" w:pos="45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C9885A" wp14:editId="0EA2AB6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3355</wp:posOffset>
                      </wp:positionV>
                      <wp:extent cx="2286000" cy="0"/>
                      <wp:effectExtent l="9525" t="9525" r="9525" b="9525"/>
                      <wp:wrapNone/>
                      <wp:docPr id="1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49C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margin-left:46.5pt;margin-top:13.65pt;width:18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"/>
                  </w:pict>
                </mc:Fallback>
              </mc:AlternateContent>
            </w:r>
            <w:r w:rsidR="00DE4988">
              <w:t>Reg. No:</w:t>
            </w:r>
            <w:r w:rsidR="00FA3026">
              <w:t xml:space="preserve"> </w:t>
            </w:r>
          </w:p>
        </w:tc>
        <w:tc>
          <w:tcPr>
            <w:tcW w:w="4788" w:type="dxa"/>
            <w:vAlign w:val="center"/>
          </w:tcPr>
          <w:p w14:paraId="72608304" w14:textId="77777777" w:rsidR="001F61F9" w:rsidRPr="0084488F" w:rsidRDefault="00FA3026">
            <w:pPr>
              <w:tabs>
                <w:tab w:val="right" w:leader="underscore" w:pos="4752"/>
              </w:tabs>
            </w:pPr>
            <w:r>
              <w:t>Name:</w:t>
            </w:r>
            <w:r w:rsidR="001F61F9" w:rsidRPr="0084488F">
              <w:tab/>
            </w:r>
          </w:p>
        </w:tc>
      </w:tr>
      <w:tr w:rsidR="001F61F9" w:rsidRPr="0084488F" w14:paraId="7990E28C" w14:textId="77777777" w:rsidTr="007350E9">
        <w:trPr>
          <w:trHeight w:val="500"/>
        </w:trPr>
        <w:tc>
          <w:tcPr>
            <w:tcW w:w="4886" w:type="dxa"/>
            <w:vAlign w:val="center"/>
          </w:tcPr>
          <w:p w14:paraId="402D84A3" w14:textId="749D8BA5" w:rsidR="001F61F9" w:rsidRPr="0084488F" w:rsidRDefault="00FC463B" w:rsidP="00FA3026">
            <w:pPr>
              <w:tabs>
                <w:tab w:val="right" w:leader="underscore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0BB89" wp14:editId="4E21754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67005</wp:posOffset>
                      </wp:positionV>
                      <wp:extent cx="2286000" cy="0"/>
                      <wp:effectExtent l="9525" t="7620" r="9525" b="11430"/>
                      <wp:wrapNone/>
                      <wp:docPr id="1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8E39" id="AutoShape 65" o:spid="_x0000_s1026" type="#_x0000_t32" style="position:absolute;margin-left:47.25pt;margin-top:13.15pt;width:18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"/>
                  </w:pict>
                </mc:Fallback>
              </mc:AlternateContent>
            </w:r>
            <w:r w:rsidR="001F61F9" w:rsidRPr="0084488F">
              <w:t>Semester:</w:t>
            </w:r>
            <w:r w:rsidR="00FA3026">
              <w:t xml:space="preserve"> </w:t>
            </w:r>
            <w:r w:rsidR="0098046D" w:rsidRPr="0084488F">
              <w:t xml:space="preserve"> </w:t>
            </w:r>
          </w:p>
        </w:tc>
        <w:tc>
          <w:tcPr>
            <w:tcW w:w="4788" w:type="dxa"/>
            <w:vAlign w:val="center"/>
          </w:tcPr>
          <w:p w14:paraId="2D4635F6" w14:textId="77777777" w:rsidR="001F61F9" w:rsidRPr="0084488F" w:rsidRDefault="001F61F9">
            <w:pPr>
              <w:tabs>
                <w:tab w:val="right" w:leader="underscore" w:pos="4752"/>
              </w:tabs>
            </w:pPr>
            <w:r w:rsidRPr="0084488F">
              <w:t>Semester No:</w:t>
            </w:r>
            <w:r w:rsidRPr="0084488F">
              <w:tab/>
            </w:r>
          </w:p>
        </w:tc>
      </w:tr>
      <w:tr w:rsidR="001F61F9" w:rsidRPr="0084488F" w14:paraId="4E76D1E8" w14:textId="77777777" w:rsidTr="007350E9">
        <w:trPr>
          <w:trHeight w:val="500"/>
        </w:trPr>
        <w:tc>
          <w:tcPr>
            <w:tcW w:w="4886" w:type="dxa"/>
            <w:vAlign w:val="center"/>
          </w:tcPr>
          <w:p w14:paraId="4650204D" w14:textId="77777777" w:rsidR="001F61F9" w:rsidRPr="0084488F" w:rsidRDefault="001F61F9" w:rsidP="00E771D9">
            <w:pPr>
              <w:tabs>
                <w:tab w:val="right" w:leader="underscore" w:pos="4590"/>
              </w:tabs>
            </w:pPr>
            <w:r w:rsidRPr="0084488F">
              <w:t>GPA</w:t>
            </w:r>
            <w:r w:rsidR="00FA3026">
              <w:t xml:space="preserve">:       __________ </w:t>
            </w:r>
            <w:r w:rsidR="00E771D9">
              <w:t>CGPA: __________</w:t>
            </w:r>
            <w:r w:rsidR="00FA3026">
              <w:t>___</w:t>
            </w:r>
          </w:p>
        </w:tc>
        <w:tc>
          <w:tcPr>
            <w:tcW w:w="4788" w:type="dxa"/>
            <w:vAlign w:val="center"/>
          </w:tcPr>
          <w:p w14:paraId="0AF4052A" w14:textId="77777777" w:rsidR="001F61F9" w:rsidRPr="0084488F" w:rsidRDefault="00DE4988">
            <w:pPr>
              <w:tabs>
                <w:tab w:val="right" w:leader="underscore" w:pos="4752"/>
              </w:tabs>
            </w:pPr>
            <w:r>
              <w:t>Phone #</w:t>
            </w:r>
            <w:r w:rsidR="001F61F9" w:rsidRPr="0084488F">
              <w:t>:</w:t>
            </w:r>
            <w:r w:rsidR="001F61F9" w:rsidRPr="0084488F">
              <w:tab/>
            </w:r>
          </w:p>
        </w:tc>
      </w:tr>
    </w:tbl>
    <w:p w14:paraId="3F5F8D38" w14:textId="3CB036FB" w:rsidR="007363A2" w:rsidRDefault="007363A2" w:rsidP="0090748B">
      <w:pPr>
        <w:tabs>
          <w:tab w:val="left" w:pos="9360"/>
        </w:tabs>
        <w:spacing w:line="120" w:lineRule="auto"/>
        <w:ind w:right="-187"/>
      </w:pPr>
    </w:p>
    <w:p w14:paraId="4F3A0AD5" w14:textId="77777777" w:rsidR="002236DC" w:rsidRPr="0084488F" w:rsidRDefault="002236DC" w:rsidP="0090748B">
      <w:pPr>
        <w:tabs>
          <w:tab w:val="left" w:pos="9360"/>
        </w:tabs>
        <w:spacing w:line="120" w:lineRule="auto"/>
        <w:ind w:right="-187"/>
      </w:pPr>
    </w:p>
    <w:p w14:paraId="4FB97250" w14:textId="77777777" w:rsidR="001F61F9" w:rsidRPr="0084488F" w:rsidRDefault="00153CD0" w:rsidP="0090748B">
      <w:pPr>
        <w:tabs>
          <w:tab w:val="left" w:pos="9360"/>
        </w:tabs>
        <w:ind w:left="-90" w:right="-180"/>
        <w:rPr>
          <w:b/>
        </w:rPr>
      </w:pPr>
      <w:r w:rsidRPr="0084488F">
        <w:rPr>
          <w:b/>
        </w:rPr>
        <w:t>Change Program:</w:t>
      </w:r>
      <w:r w:rsidR="007350E9" w:rsidRPr="0084488F">
        <w:tab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1728"/>
      </w:tblGrid>
      <w:tr w:rsidR="001F61F9" w:rsidRPr="0084488F" w14:paraId="6E90D298" w14:textId="77777777" w:rsidTr="002C7307">
        <w:trPr>
          <w:cantSplit/>
          <w:trHeight w:val="180"/>
        </w:trPr>
        <w:tc>
          <w:tcPr>
            <w:tcW w:w="2268" w:type="dxa"/>
          </w:tcPr>
          <w:p w14:paraId="18634028" w14:textId="77777777" w:rsidR="001F61F9" w:rsidRPr="0084488F" w:rsidRDefault="001F61F9" w:rsidP="002C7307"/>
        </w:tc>
        <w:tc>
          <w:tcPr>
            <w:tcW w:w="5760" w:type="dxa"/>
          </w:tcPr>
          <w:p w14:paraId="32A0F0E2" w14:textId="77777777" w:rsidR="001F61F9" w:rsidRPr="0084488F" w:rsidRDefault="00572AA9" w:rsidP="00572AA9">
            <w:pPr>
              <w:pStyle w:val="Heading3"/>
              <w:tabs>
                <w:tab w:val="left" w:leader="underscore" w:pos="2466"/>
              </w:tabs>
              <w:rPr>
                <w:rFonts w:ascii="Times New Roman" w:hAnsi="Times New Roman"/>
              </w:rPr>
            </w:pPr>
            <w:r w:rsidRPr="0084488F">
              <w:rPr>
                <w:rFonts w:ascii="Times New Roman" w:hAnsi="Times New Roman"/>
              </w:rPr>
              <w:t xml:space="preserve">    </w:t>
            </w:r>
            <w:r w:rsidR="001F61F9" w:rsidRPr="0084488F">
              <w:rPr>
                <w:rFonts w:ascii="Times New Roman" w:hAnsi="Times New Roman"/>
              </w:rPr>
              <w:t>From: ________</w:t>
            </w:r>
            <w:r w:rsidR="002C7307" w:rsidRPr="0084488F">
              <w:rPr>
                <w:rFonts w:ascii="Times New Roman" w:hAnsi="Times New Roman"/>
              </w:rPr>
              <w:t>__</w:t>
            </w:r>
            <w:r w:rsidR="001F61F9" w:rsidRPr="0084488F">
              <w:rPr>
                <w:rFonts w:ascii="Times New Roman" w:hAnsi="Times New Roman"/>
              </w:rPr>
              <w:t xml:space="preserve"> to</w:t>
            </w:r>
            <w:r w:rsidR="00926E22" w:rsidRPr="0084488F">
              <w:rPr>
                <w:rFonts w:ascii="Times New Roman" w:hAnsi="Times New Roman"/>
              </w:rPr>
              <w:t>: _</w:t>
            </w:r>
            <w:r w:rsidR="001F61F9" w:rsidRPr="0084488F">
              <w:rPr>
                <w:rFonts w:ascii="Times New Roman" w:hAnsi="Times New Roman"/>
              </w:rPr>
              <w:t>______</w:t>
            </w:r>
            <w:r w:rsidRPr="0084488F">
              <w:rPr>
                <w:rFonts w:ascii="Times New Roman" w:hAnsi="Times New Roman"/>
              </w:rPr>
              <w:t>___</w:t>
            </w:r>
          </w:p>
          <w:p w14:paraId="6345EA56" w14:textId="77777777" w:rsidR="00572AA9" w:rsidRPr="0084488F" w:rsidRDefault="00572AA9" w:rsidP="00572AA9"/>
        </w:tc>
        <w:tc>
          <w:tcPr>
            <w:tcW w:w="1728" w:type="dxa"/>
          </w:tcPr>
          <w:p w14:paraId="0C3BD616" w14:textId="77777777" w:rsidR="001F61F9" w:rsidRPr="0084488F" w:rsidRDefault="001F61F9"/>
        </w:tc>
      </w:tr>
    </w:tbl>
    <w:p w14:paraId="4C4613FA" w14:textId="00BE6A72" w:rsidR="009E2FDC" w:rsidRDefault="009E2FDC"/>
    <w:p w14:paraId="24063B75" w14:textId="638D6F79" w:rsidR="002236DC" w:rsidRDefault="002236DC"/>
    <w:p w14:paraId="44EC11CC" w14:textId="3E5EAC32" w:rsidR="001F61F9" w:rsidRPr="0084488F" w:rsidRDefault="001F61F9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748"/>
        <w:gridCol w:w="2362"/>
      </w:tblGrid>
      <w:tr w:rsidR="001F61F9" w:rsidRPr="0084488F" w14:paraId="04B530CB" w14:textId="77777777" w:rsidTr="00A31DAB">
        <w:tc>
          <w:tcPr>
            <w:tcW w:w="2448" w:type="dxa"/>
            <w:tcBorders>
              <w:left w:val="nil"/>
              <w:bottom w:val="nil"/>
              <w:right w:val="nil"/>
            </w:tcBorders>
            <w:vAlign w:val="center"/>
          </w:tcPr>
          <w:p w14:paraId="2F738D43" w14:textId="77777777" w:rsidR="001F61F9" w:rsidRPr="0084488F" w:rsidRDefault="001F61F9" w:rsidP="00816049">
            <w:pPr>
              <w:jc w:val="center"/>
            </w:pPr>
            <w:r w:rsidRPr="0084488F">
              <w:t>Dated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081F" w14:textId="77777777" w:rsidR="001F61F9" w:rsidRPr="0084488F" w:rsidRDefault="001F61F9"/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783BA" w14:textId="1AFF0EAA" w:rsidR="001F61F9" w:rsidRPr="0084488F" w:rsidRDefault="001F61F9" w:rsidP="00A31DAB">
            <w:pPr>
              <w:ind w:right="-108"/>
              <w:jc w:val="center"/>
            </w:pPr>
            <w:r w:rsidRPr="0084488F">
              <w:t>Student’s Signature</w:t>
            </w:r>
          </w:p>
        </w:tc>
      </w:tr>
    </w:tbl>
    <w:p w14:paraId="361D9465" w14:textId="5A4B98F2" w:rsidR="001F61F9" w:rsidRDefault="00FC463B">
      <w:pPr>
        <w:rPr>
          <w:rFonts w:ascii="Arial" w:hAnsi="Aria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BBFF7" wp14:editId="3C606D3D">
                <wp:simplePos x="0" y="0"/>
                <wp:positionH relativeFrom="column">
                  <wp:posOffset>-600075</wp:posOffset>
                </wp:positionH>
                <wp:positionV relativeFrom="paragraph">
                  <wp:posOffset>127635</wp:posOffset>
                </wp:positionV>
                <wp:extent cx="6934200" cy="0"/>
                <wp:effectExtent l="9525" t="8890" r="9525" b="10160"/>
                <wp:wrapNone/>
                <wp:docPr id="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1772" id="Line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25pt,10.05pt" to="49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</w:p>
    <w:p w14:paraId="27D2A675" w14:textId="77777777" w:rsidR="001F61F9" w:rsidRDefault="001F61F9" w:rsidP="007350E9">
      <w:pPr>
        <w:jc w:val="center"/>
        <w:rPr>
          <w:b/>
        </w:rPr>
      </w:pPr>
      <w:r w:rsidRPr="007350E9">
        <w:rPr>
          <w:b/>
        </w:rPr>
        <w:t>For Office Use only</w:t>
      </w:r>
    </w:p>
    <w:p w14:paraId="5748A015" w14:textId="07846060" w:rsidR="009E47FF" w:rsidRPr="007350E9" w:rsidRDefault="00FC463B" w:rsidP="007350E9">
      <w:pPr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033FB" wp14:editId="730E529E">
                <wp:simplePos x="0" y="0"/>
                <wp:positionH relativeFrom="column">
                  <wp:posOffset>-600075</wp:posOffset>
                </wp:positionH>
                <wp:positionV relativeFrom="paragraph">
                  <wp:posOffset>43815</wp:posOffset>
                </wp:positionV>
                <wp:extent cx="6934200" cy="0"/>
                <wp:effectExtent l="9525" t="8890" r="9525" b="1016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668C6" id="Line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25pt,3.45pt" to="498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">
                <v:stroke dashstyle="1 1" endcap="round"/>
              </v:line>
            </w:pict>
          </mc:Fallback>
        </mc:AlternateContent>
      </w:r>
    </w:p>
    <w:p w14:paraId="18322DB5" w14:textId="77777777" w:rsidR="001F61F9" w:rsidRPr="0084488F" w:rsidRDefault="001F61F9">
      <w:pPr>
        <w:rPr>
          <w:b/>
          <w:bCs/>
        </w:rPr>
      </w:pPr>
      <w:r w:rsidRPr="0084488F">
        <w:rPr>
          <w:b/>
          <w:bCs/>
        </w:rPr>
        <w:t xml:space="preserve">Clearance: </w:t>
      </w:r>
    </w:p>
    <w:p w14:paraId="581037B1" w14:textId="77777777" w:rsidR="001F61F9" w:rsidRPr="0084488F" w:rsidRDefault="001F61F9"/>
    <w:p w14:paraId="01357153" w14:textId="1E23B925" w:rsidR="001F61F9" w:rsidRDefault="001F61F9"/>
    <w:p w14:paraId="11DC2859" w14:textId="0C71058D" w:rsidR="009E2FDC" w:rsidRPr="0084488F" w:rsidRDefault="009E2FD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1464"/>
        <w:gridCol w:w="2013"/>
        <w:gridCol w:w="1806"/>
        <w:gridCol w:w="2395"/>
      </w:tblGrid>
      <w:tr w:rsidR="001F61F9" w:rsidRPr="0084488F" w14:paraId="7CFCEBE8" w14:textId="77777777" w:rsidTr="008F6CDB">
        <w:trPr>
          <w:cantSplit/>
        </w:trPr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14:paraId="7A491F77" w14:textId="77777777" w:rsidR="001F61F9" w:rsidRPr="0084488F" w:rsidRDefault="009E47FF" w:rsidP="00816049">
            <w:pPr>
              <w:jc w:val="center"/>
            </w:pPr>
            <w:r w:rsidRPr="0084488F">
              <w:t>Lab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62491FC6" w14:textId="77777777" w:rsidR="001F61F9" w:rsidRPr="0084488F" w:rsidRDefault="001F61F9" w:rsidP="00816049">
            <w:pPr>
              <w:jc w:val="center"/>
            </w:pPr>
          </w:p>
        </w:tc>
        <w:tc>
          <w:tcPr>
            <w:tcW w:w="2013" w:type="dxa"/>
            <w:tcBorders>
              <w:left w:val="nil"/>
              <w:bottom w:val="nil"/>
              <w:right w:val="nil"/>
            </w:tcBorders>
          </w:tcPr>
          <w:p w14:paraId="2A54EAF0" w14:textId="77777777" w:rsidR="001F61F9" w:rsidRPr="0084488F" w:rsidRDefault="001F61F9" w:rsidP="00816049">
            <w:pPr>
              <w:jc w:val="center"/>
            </w:pPr>
            <w:r w:rsidRPr="0084488F">
              <w:t>Librar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6C5C445" w14:textId="072514AF" w:rsidR="001F61F9" w:rsidRPr="0084488F" w:rsidRDefault="001F61F9" w:rsidP="00816049">
            <w:pPr>
              <w:jc w:val="center"/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3C073EB1" w14:textId="77777777" w:rsidR="001F61F9" w:rsidRPr="0084488F" w:rsidRDefault="009E47FF" w:rsidP="00A31DAB">
            <w:pPr>
              <w:ind w:right="-153"/>
              <w:jc w:val="center"/>
            </w:pPr>
            <w:r w:rsidRPr="0084488F">
              <w:t>Accounts Office</w:t>
            </w:r>
          </w:p>
        </w:tc>
      </w:tr>
    </w:tbl>
    <w:p w14:paraId="0DF31ACC" w14:textId="15798F64" w:rsidR="00874A1B" w:rsidRDefault="00FC463B">
      <w:pPr>
        <w:pStyle w:val="Title"/>
        <w:jc w:val="left"/>
        <w:rPr>
          <w:rFonts w:ascii="Arial" w:hAnsi="Arial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7B8BE0" wp14:editId="1998E917">
                <wp:simplePos x="0" y="0"/>
                <wp:positionH relativeFrom="column">
                  <wp:posOffset>-600075</wp:posOffset>
                </wp:positionH>
                <wp:positionV relativeFrom="paragraph">
                  <wp:posOffset>45456</wp:posOffset>
                </wp:positionV>
                <wp:extent cx="6934200" cy="0"/>
                <wp:effectExtent l="0" t="0" r="0" b="0"/>
                <wp:wrapNone/>
                <wp:docPr id="1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D3FF" id="Line 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25pt,3.6pt" to="49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">
                <v:stroke dashstyle="1 1" endcap="round"/>
              </v:line>
            </w:pict>
          </mc:Fallback>
        </mc:AlternateContent>
      </w:r>
    </w:p>
    <w:p w14:paraId="4257ACCC" w14:textId="0A1C93F6" w:rsidR="001F61F9" w:rsidRPr="0084488F" w:rsidRDefault="00922C96">
      <w:pPr>
        <w:pStyle w:val="Title"/>
        <w:jc w:val="left"/>
        <w:rPr>
          <w:rFonts w:ascii="Times New Roman" w:hAnsi="Times New Roman"/>
          <w:b/>
          <w:bCs/>
          <w:sz w:val="24"/>
        </w:rPr>
      </w:pPr>
      <w:r w:rsidRPr="0084488F">
        <w:rPr>
          <w:rFonts w:ascii="Times New Roman" w:hAnsi="Times New Roman"/>
          <w:b/>
          <w:bCs/>
          <w:sz w:val="24"/>
        </w:rPr>
        <w:t>Remarks (</w:t>
      </w:r>
      <w:r w:rsidR="00A346A5">
        <w:rPr>
          <w:rFonts w:ascii="Times New Roman" w:hAnsi="Times New Roman"/>
          <w:b/>
          <w:bCs/>
          <w:sz w:val="24"/>
        </w:rPr>
        <w:t>Dean</w:t>
      </w:r>
      <w:r w:rsidR="000D67CD">
        <w:rPr>
          <w:rFonts w:ascii="Times New Roman" w:hAnsi="Times New Roman"/>
          <w:b/>
          <w:bCs/>
          <w:sz w:val="24"/>
        </w:rPr>
        <w:t>/</w:t>
      </w:r>
      <w:proofErr w:type="spellStart"/>
      <w:r w:rsidR="00A346A5">
        <w:rPr>
          <w:rFonts w:ascii="Times New Roman" w:hAnsi="Times New Roman"/>
          <w:b/>
          <w:bCs/>
          <w:sz w:val="24"/>
        </w:rPr>
        <w:t>HoD</w:t>
      </w:r>
      <w:proofErr w:type="spellEnd"/>
      <w:r w:rsidRPr="0084488F">
        <w:rPr>
          <w:rFonts w:ascii="Times New Roman" w:hAnsi="Times New Roman"/>
          <w:b/>
          <w:bCs/>
          <w:sz w:val="24"/>
        </w:rPr>
        <w:t xml:space="preserve"> current Department</w:t>
      </w:r>
      <w:r w:rsidR="00B31EAF" w:rsidRPr="0084488F">
        <w:rPr>
          <w:rFonts w:ascii="Times New Roman" w:hAnsi="Times New Roman"/>
          <w:b/>
          <w:bCs/>
          <w:sz w:val="24"/>
        </w:rPr>
        <w:t>)</w:t>
      </w:r>
      <w:r w:rsidR="001F61F9" w:rsidRPr="0084488F">
        <w:rPr>
          <w:rFonts w:ascii="Times New Roman" w:hAnsi="Times New Roman"/>
          <w:b/>
          <w:bCs/>
          <w:sz w:val="24"/>
        </w:rPr>
        <w:t xml:space="preserve">: </w:t>
      </w:r>
    </w:p>
    <w:p w14:paraId="388CD9CA" w14:textId="77777777" w:rsidR="009E47FF" w:rsidRPr="0084488F" w:rsidRDefault="009E47FF">
      <w:pPr>
        <w:pStyle w:val="Title"/>
        <w:jc w:val="left"/>
        <w:rPr>
          <w:rFonts w:ascii="Times New Roman" w:hAnsi="Times New Roman"/>
          <w:sz w:val="24"/>
        </w:rPr>
      </w:pPr>
    </w:p>
    <w:p w14:paraId="0E8BDF65" w14:textId="1FF41FE0" w:rsidR="001F61F9" w:rsidRDefault="003455FD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9A7B6" wp14:editId="608E4FD5">
                <wp:simplePos x="0" y="0"/>
                <wp:positionH relativeFrom="column">
                  <wp:posOffset>-42545</wp:posOffset>
                </wp:positionH>
                <wp:positionV relativeFrom="paragraph">
                  <wp:posOffset>193939</wp:posOffset>
                </wp:positionV>
                <wp:extent cx="61245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259C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+HuAEAALkDAAAOAAAAZHJzL2Uyb0RvYy54bWysU8Fu2zAMvQ/oPwi6N7aDNRuM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" strokecolor="black [3040]"/>
            </w:pict>
          </mc:Fallback>
        </mc:AlternateContent>
      </w:r>
    </w:p>
    <w:p w14:paraId="37F028A8" w14:textId="563A91B1" w:rsidR="009E2FDC" w:rsidRDefault="009E2FDC">
      <w:pPr>
        <w:rPr>
          <w:szCs w:val="20"/>
        </w:rPr>
      </w:pPr>
    </w:p>
    <w:p w14:paraId="7A8F2C5A" w14:textId="77777777" w:rsidR="008F6CDB" w:rsidRPr="0084488F" w:rsidRDefault="008F6CDB">
      <w:pPr>
        <w:rPr>
          <w:szCs w:val="20"/>
        </w:rPr>
      </w:pPr>
    </w:p>
    <w:p w14:paraId="2705E455" w14:textId="7E555CA3" w:rsidR="00712675" w:rsidRPr="0084488F" w:rsidRDefault="00712675" w:rsidP="00712675">
      <w:pPr>
        <w:spacing w:line="120" w:lineRule="auto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748"/>
        <w:gridCol w:w="2362"/>
      </w:tblGrid>
      <w:tr w:rsidR="00A31DAB" w:rsidRPr="0084488F" w14:paraId="28E421A9" w14:textId="77777777" w:rsidTr="008F6CDB">
        <w:tc>
          <w:tcPr>
            <w:tcW w:w="2448" w:type="dxa"/>
            <w:tcBorders>
              <w:left w:val="nil"/>
              <w:bottom w:val="nil"/>
              <w:right w:val="nil"/>
            </w:tcBorders>
            <w:vAlign w:val="center"/>
          </w:tcPr>
          <w:p w14:paraId="5DADD09D" w14:textId="77777777" w:rsidR="00A31DAB" w:rsidRPr="0084488F" w:rsidRDefault="00A31DAB" w:rsidP="00700D10">
            <w:pPr>
              <w:jc w:val="center"/>
            </w:pPr>
            <w:r w:rsidRPr="0084488F">
              <w:t>Dated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FB36" w14:textId="77777777" w:rsidR="00A31DAB" w:rsidRPr="0084488F" w:rsidRDefault="00A31DAB" w:rsidP="00700D10"/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A4133" w14:textId="51CDEF5C" w:rsidR="00A31DAB" w:rsidRPr="0084488F" w:rsidRDefault="00A31DAB" w:rsidP="00700D10">
            <w:pPr>
              <w:ind w:right="-108"/>
              <w:jc w:val="center"/>
            </w:pPr>
            <w:r w:rsidRPr="0084488F">
              <w:t>Dean/HOD</w:t>
            </w:r>
          </w:p>
        </w:tc>
      </w:tr>
    </w:tbl>
    <w:p w14:paraId="730086DF" w14:textId="5CD88E86" w:rsidR="00874A1B" w:rsidRPr="0084488F" w:rsidRDefault="00FC463B" w:rsidP="00922C96">
      <w:pPr>
        <w:pStyle w:val="Title"/>
        <w:jc w:val="left"/>
        <w:rPr>
          <w:rFonts w:ascii="Times New Roman" w:hAnsi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1EC64" wp14:editId="57AE82B0">
                <wp:simplePos x="0" y="0"/>
                <wp:positionH relativeFrom="column">
                  <wp:posOffset>-600075</wp:posOffset>
                </wp:positionH>
                <wp:positionV relativeFrom="paragraph">
                  <wp:posOffset>179705</wp:posOffset>
                </wp:positionV>
                <wp:extent cx="6934200" cy="0"/>
                <wp:effectExtent l="9525" t="8890" r="9525" b="101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DB4E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25pt,14.15pt" to="49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</w:p>
    <w:p w14:paraId="1A46222F" w14:textId="77777777" w:rsidR="00A31DAB" w:rsidRDefault="00A31DAB" w:rsidP="00922C96">
      <w:pPr>
        <w:pStyle w:val="Title"/>
        <w:jc w:val="left"/>
        <w:rPr>
          <w:rFonts w:ascii="Times New Roman" w:hAnsi="Times New Roman"/>
          <w:b/>
          <w:bCs/>
          <w:sz w:val="24"/>
        </w:rPr>
      </w:pPr>
    </w:p>
    <w:p w14:paraId="76430488" w14:textId="2F2A733C" w:rsidR="00922C96" w:rsidRPr="0084488F" w:rsidRDefault="00922C96" w:rsidP="00922C96">
      <w:pPr>
        <w:pStyle w:val="Title"/>
        <w:jc w:val="left"/>
        <w:rPr>
          <w:rFonts w:ascii="Times New Roman" w:hAnsi="Times New Roman"/>
          <w:b/>
          <w:bCs/>
          <w:sz w:val="24"/>
        </w:rPr>
      </w:pPr>
      <w:r w:rsidRPr="0084488F">
        <w:rPr>
          <w:rFonts w:ascii="Times New Roman" w:hAnsi="Times New Roman"/>
          <w:b/>
          <w:bCs/>
          <w:sz w:val="24"/>
        </w:rPr>
        <w:t>Remarks (</w:t>
      </w:r>
      <w:r w:rsidR="00A346A5">
        <w:rPr>
          <w:rFonts w:ascii="Times New Roman" w:hAnsi="Times New Roman"/>
          <w:b/>
          <w:bCs/>
          <w:sz w:val="24"/>
        </w:rPr>
        <w:t>Dean/</w:t>
      </w:r>
      <w:proofErr w:type="spellStart"/>
      <w:r w:rsidR="00A346A5">
        <w:rPr>
          <w:rFonts w:ascii="Times New Roman" w:hAnsi="Times New Roman"/>
          <w:b/>
          <w:bCs/>
          <w:sz w:val="24"/>
        </w:rPr>
        <w:t>HoD</w:t>
      </w:r>
      <w:proofErr w:type="spellEnd"/>
      <w:r w:rsidR="00A346A5" w:rsidRPr="0084488F">
        <w:rPr>
          <w:rFonts w:ascii="Times New Roman" w:hAnsi="Times New Roman"/>
          <w:b/>
          <w:bCs/>
          <w:sz w:val="24"/>
        </w:rPr>
        <w:t xml:space="preserve"> </w:t>
      </w:r>
      <w:r w:rsidR="00F3062C">
        <w:rPr>
          <w:rFonts w:ascii="Times New Roman" w:hAnsi="Times New Roman"/>
          <w:b/>
          <w:bCs/>
          <w:sz w:val="24"/>
        </w:rPr>
        <w:t>new</w:t>
      </w:r>
      <w:r w:rsidR="00A346A5" w:rsidRPr="0084488F">
        <w:rPr>
          <w:rFonts w:ascii="Times New Roman" w:hAnsi="Times New Roman"/>
          <w:b/>
          <w:bCs/>
          <w:sz w:val="24"/>
        </w:rPr>
        <w:t xml:space="preserve"> Department</w:t>
      </w:r>
      <w:r w:rsidR="00B31EAF" w:rsidRPr="0084488F">
        <w:rPr>
          <w:rFonts w:ascii="Times New Roman" w:hAnsi="Times New Roman"/>
          <w:b/>
          <w:bCs/>
          <w:sz w:val="24"/>
        </w:rPr>
        <w:t>)</w:t>
      </w:r>
      <w:r w:rsidRPr="0084488F">
        <w:rPr>
          <w:rFonts w:ascii="Times New Roman" w:hAnsi="Times New Roman"/>
          <w:b/>
          <w:bCs/>
          <w:sz w:val="24"/>
        </w:rPr>
        <w:t xml:space="preserve">: </w:t>
      </w:r>
    </w:p>
    <w:p w14:paraId="0411C86D" w14:textId="61D449B6" w:rsidR="009E47FF" w:rsidRPr="0084488F" w:rsidRDefault="009E47FF" w:rsidP="009E47FF">
      <w:pPr>
        <w:pStyle w:val="Title"/>
        <w:jc w:val="left"/>
        <w:rPr>
          <w:rFonts w:ascii="Times New Roman" w:hAnsi="Times New Roman"/>
          <w:sz w:val="24"/>
        </w:rPr>
      </w:pPr>
    </w:p>
    <w:p w14:paraId="3942AA2E" w14:textId="06EF8C17" w:rsidR="00C12AF0" w:rsidRDefault="003455FD" w:rsidP="00C12AF0">
      <w:pPr>
        <w:pStyle w:val="Title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9A177" wp14:editId="6CB9D8D7">
                <wp:simplePos x="0" y="0"/>
                <wp:positionH relativeFrom="column">
                  <wp:posOffset>-44186</wp:posOffset>
                </wp:positionH>
                <wp:positionV relativeFrom="paragraph">
                  <wp:posOffset>130175</wp:posOffset>
                </wp:positionV>
                <wp:extent cx="61245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3407B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25pt" to="478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RBtwEAALkDAAAOAAAAZHJzL2Uyb0RvYy54bWysU8GOEzEMvSPxD1HudKYVu4tG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" strokecolor="black [3040]"/>
            </w:pict>
          </mc:Fallback>
        </mc:AlternateContent>
      </w:r>
    </w:p>
    <w:p w14:paraId="2DC33524" w14:textId="2BA57E6B" w:rsidR="009E2FDC" w:rsidRDefault="009E2FDC" w:rsidP="00C12AF0">
      <w:pPr>
        <w:pStyle w:val="Title"/>
        <w:jc w:val="left"/>
        <w:rPr>
          <w:rFonts w:ascii="Times New Roman" w:hAnsi="Times New Roman"/>
          <w:sz w:val="24"/>
        </w:rPr>
      </w:pPr>
    </w:p>
    <w:p w14:paraId="1D58E6E4" w14:textId="4EF6E9E9" w:rsidR="002236DC" w:rsidRDefault="002236DC" w:rsidP="00C12AF0">
      <w:pPr>
        <w:pStyle w:val="Title"/>
        <w:jc w:val="left"/>
        <w:rPr>
          <w:rFonts w:ascii="Times New Roman" w:hAnsi="Times New Roman"/>
          <w:sz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748"/>
        <w:gridCol w:w="2362"/>
      </w:tblGrid>
      <w:tr w:rsidR="00A31DAB" w:rsidRPr="0084488F" w14:paraId="7B33C748" w14:textId="77777777" w:rsidTr="008F6CDB">
        <w:tc>
          <w:tcPr>
            <w:tcW w:w="2448" w:type="dxa"/>
            <w:tcBorders>
              <w:left w:val="nil"/>
              <w:bottom w:val="nil"/>
              <w:right w:val="nil"/>
            </w:tcBorders>
            <w:vAlign w:val="center"/>
          </w:tcPr>
          <w:p w14:paraId="3439E2CC" w14:textId="77777777" w:rsidR="00A31DAB" w:rsidRPr="0084488F" w:rsidRDefault="00A31DAB" w:rsidP="00700D10">
            <w:pPr>
              <w:jc w:val="center"/>
            </w:pPr>
            <w:r w:rsidRPr="0084488F">
              <w:t>Dated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E75C4" w14:textId="77777777" w:rsidR="00A31DAB" w:rsidRPr="0084488F" w:rsidRDefault="00A31DAB" w:rsidP="00700D10"/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8A8E2" w14:textId="77777777" w:rsidR="00A31DAB" w:rsidRPr="0084488F" w:rsidRDefault="00A31DAB" w:rsidP="00700D10">
            <w:pPr>
              <w:ind w:right="-108"/>
              <w:jc w:val="center"/>
            </w:pPr>
            <w:r w:rsidRPr="0084488F">
              <w:t>Dean/HOD</w:t>
            </w:r>
          </w:p>
        </w:tc>
      </w:tr>
    </w:tbl>
    <w:p w14:paraId="0FF904AA" w14:textId="3F889716" w:rsidR="002209A4" w:rsidRDefault="00FC463B" w:rsidP="00A31DAB">
      <w:pPr>
        <w:pStyle w:val="Title"/>
        <w:jc w:val="left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BDC8F" wp14:editId="7706160B">
                <wp:simplePos x="0" y="0"/>
                <wp:positionH relativeFrom="column">
                  <wp:posOffset>-600075</wp:posOffset>
                </wp:positionH>
                <wp:positionV relativeFrom="paragraph">
                  <wp:posOffset>212725</wp:posOffset>
                </wp:positionV>
                <wp:extent cx="6934200" cy="0"/>
                <wp:effectExtent l="9525" t="12065" r="9525" b="6985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601F1" id="Line 5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25pt,16.75pt" to="49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</w:p>
    <w:p w14:paraId="04A0E3DD" w14:textId="77777777" w:rsidR="002209A4" w:rsidRDefault="002209A4" w:rsidP="009E2FDC">
      <w:pPr>
        <w:tabs>
          <w:tab w:val="left" w:pos="915"/>
        </w:tabs>
        <w:rPr>
          <w:b/>
        </w:rPr>
      </w:pPr>
    </w:p>
    <w:sectPr w:rsidR="002209A4" w:rsidSect="00FE2DF1">
      <w:headerReference w:type="default" r:id="rId8"/>
      <w:footerReference w:type="default" r:id="rId9"/>
      <w:pgSz w:w="11907" w:h="16839" w:code="9"/>
      <w:pgMar w:top="1440" w:right="1440" w:bottom="1440" w:left="1440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3E02" w14:textId="77777777" w:rsidR="00CD2FED" w:rsidRDefault="00CD2FED">
      <w:r>
        <w:separator/>
      </w:r>
    </w:p>
  </w:endnote>
  <w:endnote w:type="continuationSeparator" w:id="0">
    <w:p w14:paraId="6A3F2024" w14:textId="77777777" w:rsidR="00CD2FED" w:rsidRDefault="00CD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Wd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6EDB" w14:textId="7F847CB6" w:rsidR="00FE2DF1" w:rsidRPr="00FE2DF1" w:rsidRDefault="00FE2DF1" w:rsidP="00FE2DF1">
    <w:pPr>
      <w:tabs>
        <w:tab w:val="left" w:pos="915"/>
      </w:tabs>
      <w:rPr>
        <w:b/>
      </w:rPr>
    </w:pPr>
    <w:r w:rsidRPr="00712675">
      <w:rPr>
        <w:b/>
      </w:rPr>
      <w:t>Not</w:t>
    </w:r>
    <w:r>
      <w:rPr>
        <w:b/>
      </w:rPr>
      <w:t>e:</w:t>
    </w:r>
  </w:p>
  <w:p w14:paraId="3BE5255F" w14:textId="430BF7E7" w:rsidR="00746ED0" w:rsidRPr="009E2FDC" w:rsidRDefault="00E749A1" w:rsidP="009E2FDC">
    <w:pPr>
      <w:pStyle w:val="Footer"/>
      <w:numPr>
        <w:ilvl w:val="0"/>
        <w:numId w:val="8"/>
      </w:numPr>
      <w:spacing w:after="40"/>
    </w:pPr>
    <w:r w:rsidRPr="009E2FDC">
      <w:t xml:space="preserve">Student must apply for </w:t>
    </w:r>
    <w:r w:rsidR="00352DAB" w:rsidRPr="009E2FDC">
      <w:t xml:space="preserve">new </w:t>
    </w:r>
    <w:r w:rsidRPr="009E2FDC">
      <w:t xml:space="preserve">admission </w:t>
    </w:r>
    <w:r w:rsidR="00352DAB" w:rsidRPr="009E2FDC">
      <w:t xml:space="preserve">and offer letter received before filling </w:t>
    </w:r>
    <w:r w:rsidR="00B76A13">
      <w:t xml:space="preserve">the </w:t>
    </w:r>
    <w:r w:rsidR="00352DAB" w:rsidRPr="009E2FDC">
      <w:t>form.</w:t>
    </w:r>
  </w:p>
  <w:p w14:paraId="0F43BEDD" w14:textId="569CCB35" w:rsidR="00712675" w:rsidRPr="009E2FDC" w:rsidRDefault="00712675" w:rsidP="009E2FDC">
    <w:pPr>
      <w:pStyle w:val="ListParagraph"/>
      <w:numPr>
        <w:ilvl w:val="0"/>
        <w:numId w:val="8"/>
      </w:numPr>
      <w:ind w:left="714" w:hanging="357"/>
    </w:pPr>
    <w:r w:rsidRPr="009E2FDC">
      <w:t>Submit t</w:t>
    </w:r>
    <w:r w:rsidR="00656D7D" w:rsidRPr="009E2FDC">
      <w:t xml:space="preserve">he filled program transfer form and </w:t>
    </w:r>
    <w:proofErr w:type="spellStart"/>
    <w:proofErr w:type="gramStart"/>
    <w:r w:rsidR="00656D7D" w:rsidRPr="009E2FDC">
      <w:t>Cr.Hrs</w:t>
    </w:r>
    <w:proofErr w:type="spellEnd"/>
    <w:proofErr w:type="gramEnd"/>
    <w:r w:rsidR="00656D7D" w:rsidRPr="009E2FDC">
      <w:t xml:space="preserve"> transfer form along with a copy of </w:t>
    </w:r>
    <w:r w:rsidR="002B4EDD">
      <w:t xml:space="preserve">previous </w:t>
    </w:r>
    <w:r w:rsidR="002A6544" w:rsidRPr="009E2FDC">
      <w:t>transcript</w:t>
    </w:r>
    <w:r w:rsidR="00352DAB" w:rsidRPr="009E2FDC">
      <w:t xml:space="preserve"> and new offer letter</w:t>
    </w:r>
    <w:r w:rsidR="00F1572B" w:rsidRPr="009E2FDC">
      <w:t xml:space="preserve"> </w:t>
    </w:r>
    <w:r w:rsidR="002A6544" w:rsidRPr="009E2FDC">
      <w:t xml:space="preserve">at </w:t>
    </w:r>
    <w:r w:rsidR="00656D7D" w:rsidRPr="009E2FDC">
      <w:t>registration office.</w:t>
    </w:r>
  </w:p>
  <w:p w14:paraId="34FDDDD5" w14:textId="434D9273" w:rsidR="00712675" w:rsidRPr="009E2FDC" w:rsidRDefault="00712675" w:rsidP="009E2FDC">
    <w:pPr>
      <w:pStyle w:val="ListParagraph"/>
      <w:numPr>
        <w:ilvl w:val="0"/>
        <w:numId w:val="8"/>
      </w:numPr>
      <w:ind w:left="714" w:hanging="357"/>
    </w:pPr>
    <w:r w:rsidRPr="009E2FDC">
      <w:t xml:space="preserve">After the approval of </w:t>
    </w:r>
    <w:proofErr w:type="spellStart"/>
    <w:proofErr w:type="gramStart"/>
    <w:r w:rsidRPr="009E2FDC">
      <w:t>Cr.Hrs</w:t>
    </w:r>
    <w:proofErr w:type="spellEnd"/>
    <w:proofErr w:type="gramEnd"/>
    <w:r w:rsidRPr="009E2FDC">
      <w:t xml:space="preserve"> transfer request, each accepted course will be charged at the rate of Rs. 1000/ along with labs.</w:t>
    </w:r>
  </w:p>
  <w:p w14:paraId="11F826D0" w14:textId="2068620E" w:rsidR="00746ED0" w:rsidRPr="009E2FDC" w:rsidRDefault="00746ED0" w:rsidP="009E2FDC">
    <w:pPr>
      <w:pStyle w:val="ListParagraph"/>
      <w:numPr>
        <w:ilvl w:val="0"/>
        <w:numId w:val="8"/>
      </w:numPr>
      <w:spacing w:line="360" w:lineRule="auto"/>
    </w:pPr>
    <w:r w:rsidRPr="009E2FDC">
      <w:t xml:space="preserve">This form is valid for internal program </w:t>
    </w:r>
    <w:r w:rsidR="005A7DEF" w:rsidRPr="009E2FDC">
      <w:t>transfer</w:t>
    </w:r>
    <w:r w:rsidRPr="009E2FDC">
      <w:t xml:space="preserve"> only</w:t>
    </w:r>
    <w:r w:rsidR="005A7DEF" w:rsidRPr="009E2FDC">
      <w:t>.</w:t>
    </w:r>
  </w:p>
  <w:p w14:paraId="0A33FB0A" w14:textId="77777777" w:rsidR="00712675" w:rsidRDefault="00712675" w:rsidP="00712675"/>
  <w:p w14:paraId="07326D20" w14:textId="77777777" w:rsidR="00712675" w:rsidRPr="00712675" w:rsidRDefault="00712675" w:rsidP="00712675">
    <w:pPr>
      <w:spacing w:line="360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C151" w14:textId="77777777" w:rsidR="00CD2FED" w:rsidRDefault="00CD2FED">
      <w:r>
        <w:separator/>
      </w:r>
    </w:p>
  </w:footnote>
  <w:footnote w:type="continuationSeparator" w:id="0">
    <w:p w14:paraId="5A2B0AAD" w14:textId="77777777" w:rsidR="00CD2FED" w:rsidRDefault="00CD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3D2" w14:textId="77777777" w:rsidR="00DE5EE5" w:rsidRDefault="00DE5EE5" w:rsidP="00DE5EE5">
    <w:pPr>
      <w:pStyle w:val="Header"/>
      <w:jc w:val="center"/>
      <w:rPr>
        <w:b/>
        <w:sz w:val="33"/>
        <w:szCs w:val="33"/>
      </w:rPr>
    </w:pPr>
    <w:r>
      <w:rPr>
        <w:b/>
        <w:noProof/>
        <w:sz w:val="33"/>
        <w:szCs w:val="33"/>
      </w:rPr>
      <w:drawing>
        <wp:anchor distT="0" distB="0" distL="114300" distR="114300" simplePos="0" relativeHeight="251677184" behindDoc="1" locked="0" layoutInCell="1" allowOverlap="1" wp14:anchorId="21592967" wp14:editId="74960C50">
          <wp:simplePos x="0" y="0"/>
          <wp:positionH relativeFrom="column">
            <wp:posOffset>-247650</wp:posOffset>
          </wp:positionH>
          <wp:positionV relativeFrom="paragraph">
            <wp:posOffset>87630</wp:posOffset>
          </wp:positionV>
          <wp:extent cx="1021715" cy="962025"/>
          <wp:effectExtent l="19050" t="0" r="6985" b="0"/>
          <wp:wrapNone/>
          <wp:docPr id="5" name="Picture 5" descr="\\ibm\staffpublic$\waqas\CUST 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\staffpublic$\waqas\CUST 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06CA41" w14:textId="77777777" w:rsidR="00DE5EE5" w:rsidRDefault="00DE5EE5" w:rsidP="00DE5EE5">
    <w:pPr>
      <w:pStyle w:val="Header"/>
      <w:jc w:val="center"/>
      <w:rPr>
        <w:rFonts w:ascii="Garamond" w:hAnsi="Garamond"/>
        <w:b/>
      </w:rPr>
    </w:pPr>
  </w:p>
  <w:p w14:paraId="1A89E6B9" w14:textId="77777777" w:rsidR="002D7837" w:rsidRPr="00C82A46" w:rsidRDefault="002D7837" w:rsidP="002D7837">
    <w:pPr>
      <w:pStyle w:val="Header"/>
      <w:jc w:val="center"/>
      <w:rPr>
        <w:b/>
        <w:sz w:val="33"/>
        <w:szCs w:val="33"/>
      </w:rPr>
    </w:pPr>
    <w:r w:rsidRPr="00C82A46">
      <w:rPr>
        <w:b/>
        <w:sz w:val="33"/>
        <w:szCs w:val="33"/>
      </w:rPr>
      <w:t>Capital University of Science &amp; Technology</w:t>
    </w:r>
  </w:p>
  <w:p w14:paraId="37650925" w14:textId="77777777" w:rsidR="00CD0E6D" w:rsidRDefault="00CD0E6D" w:rsidP="00CD0E6D">
    <w:pPr>
      <w:pStyle w:val="Header"/>
      <w:tabs>
        <w:tab w:val="clear" w:pos="4320"/>
        <w:tab w:val="clear" w:pos="8640"/>
        <w:tab w:val="left" w:pos="8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AFC"/>
    <w:multiLevelType w:val="hybridMultilevel"/>
    <w:tmpl w:val="7EA64D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153C"/>
    <w:multiLevelType w:val="hybridMultilevel"/>
    <w:tmpl w:val="8E7A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7755"/>
    <w:multiLevelType w:val="hybridMultilevel"/>
    <w:tmpl w:val="73C0FE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227B"/>
    <w:multiLevelType w:val="hybridMultilevel"/>
    <w:tmpl w:val="7B54A22C"/>
    <w:lvl w:ilvl="0" w:tplc="F29C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4121"/>
    <w:multiLevelType w:val="hybridMultilevel"/>
    <w:tmpl w:val="6EFA0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D68"/>
    <w:multiLevelType w:val="hybridMultilevel"/>
    <w:tmpl w:val="F01A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C2DC4"/>
    <w:multiLevelType w:val="hybridMultilevel"/>
    <w:tmpl w:val="F35250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31298"/>
    <w:multiLevelType w:val="hybridMultilevel"/>
    <w:tmpl w:val="021C4F8C"/>
    <w:lvl w:ilvl="0" w:tplc="AF3413FC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17"/>
    <w:rsid w:val="000207F3"/>
    <w:rsid w:val="00040909"/>
    <w:rsid w:val="00050595"/>
    <w:rsid w:val="00083948"/>
    <w:rsid w:val="000B3935"/>
    <w:rsid w:val="000D037B"/>
    <w:rsid w:val="000D67CD"/>
    <w:rsid w:val="000F75A5"/>
    <w:rsid w:val="00100FFF"/>
    <w:rsid w:val="00120231"/>
    <w:rsid w:val="00153CD0"/>
    <w:rsid w:val="001661E7"/>
    <w:rsid w:val="00177310"/>
    <w:rsid w:val="001A19ED"/>
    <w:rsid w:val="001C0802"/>
    <w:rsid w:val="001F2407"/>
    <w:rsid w:val="001F61F9"/>
    <w:rsid w:val="002209A4"/>
    <w:rsid w:val="002236DC"/>
    <w:rsid w:val="0022381B"/>
    <w:rsid w:val="00233436"/>
    <w:rsid w:val="00241AB5"/>
    <w:rsid w:val="002537CE"/>
    <w:rsid w:val="00253F17"/>
    <w:rsid w:val="002A6544"/>
    <w:rsid w:val="002B4EDD"/>
    <w:rsid w:val="002C7307"/>
    <w:rsid w:val="002D7837"/>
    <w:rsid w:val="002F3B14"/>
    <w:rsid w:val="003010D1"/>
    <w:rsid w:val="00312433"/>
    <w:rsid w:val="0032164D"/>
    <w:rsid w:val="003455FD"/>
    <w:rsid w:val="00352DAB"/>
    <w:rsid w:val="003946CA"/>
    <w:rsid w:val="003E0832"/>
    <w:rsid w:val="003F2EE8"/>
    <w:rsid w:val="004163B2"/>
    <w:rsid w:val="00426B59"/>
    <w:rsid w:val="00445D31"/>
    <w:rsid w:val="00472877"/>
    <w:rsid w:val="004B0D19"/>
    <w:rsid w:val="004C22E3"/>
    <w:rsid w:val="004F4357"/>
    <w:rsid w:val="00565D2F"/>
    <w:rsid w:val="00572AA9"/>
    <w:rsid w:val="005A7DEF"/>
    <w:rsid w:val="005B68AD"/>
    <w:rsid w:val="006076C5"/>
    <w:rsid w:val="00656D7D"/>
    <w:rsid w:val="00660D3E"/>
    <w:rsid w:val="00661077"/>
    <w:rsid w:val="006728EB"/>
    <w:rsid w:val="00690954"/>
    <w:rsid w:val="006A1E89"/>
    <w:rsid w:val="00712675"/>
    <w:rsid w:val="007165F7"/>
    <w:rsid w:val="007350E9"/>
    <w:rsid w:val="007363A2"/>
    <w:rsid w:val="00746ED0"/>
    <w:rsid w:val="0077249F"/>
    <w:rsid w:val="00784A03"/>
    <w:rsid w:val="007977BB"/>
    <w:rsid w:val="007A32C3"/>
    <w:rsid w:val="007F6EB8"/>
    <w:rsid w:val="0081558D"/>
    <w:rsid w:val="00816049"/>
    <w:rsid w:val="00841534"/>
    <w:rsid w:val="0084488F"/>
    <w:rsid w:val="00874A1B"/>
    <w:rsid w:val="00880A17"/>
    <w:rsid w:val="00896470"/>
    <w:rsid w:val="008E6499"/>
    <w:rsid w:val="008F6CDB"/>
    <w:rsid w:val="0090748B"/>
    <w:rsid w:val="00922C96"/>
    <w:rsid w:val="00926E22"/>
    <w:rsid w:val="009330D0"/>
    <w:rsid w:val="0094207E"/>
    <w:rsid w:val="0098046D"/>
    <w:rsid w:val="009954A3"/>
    <w:rsid w:val="009E2FDC"/>
    <w:rsid w:val="009E47FF"/>
    <w:rsid w:val="009F5994"/>
    <w:rsid w:val="00A0360F"/>
    <w:rsid w:val="00A1380C"/>
    <w:rsid w:val="00A31DAB"/>
    <w:rsid w:val="00A346A5"/>
    <w:rsid w:val="00A4735B"/>
    <w:rsid w:val="00A56B10"/>
    <w:rsid w:val="00AC23E4"/>
    <w:rsid w:val="00AF7E70"/>
    <w:rsid w:val="00B31EAF"/>
    <w:rsid w:val="00B407F9"/>
    <w:rsid w:val="00B76A13"/>
    <w:rsid w:val="00BD5B29"/>
    <w:rsid w:val="00BE4DA2"/>
    <w:rsid w:val="00C05677"/>
    <w:rsid w:val="00C12AF0"/>
    <w:rsid w:val="00C3285B"/>
    <w:rsid w:val="00CB54E4"/>
    <w:rsid w:val="00CC0673"/>
    <w:rsid w:val="00CD0E6D"/>
    <w:rsid w:val="00CD2FED"/>
    <w:rsid w:val="00CF1364"/>
    <w:rsid w:val="00CF2187"/>
    <w:rsid w:val="00D2014B"/>
    <w:rsid w:val="00D24E42"/>
    <w:rsid w:val="00D47F35"/>
    <w:rsid w:val="00DC67FE"/>
    <w:rsid w:val="00DD0D64"/>
    <w:rsid w:val="00DD46BD"/>
    <w:rsid w:val="00DD7F72"/>
    <w:rsid w:val="00DE4988"/>
    <w:rsid w:val="00DE5EE5"/>
    <w:rsid w:val="00DF7C20"/>
    <w:rsid w:val="00E10DCC"/>
    <w:rsid w:val="00E541B2"/>
    <w:rsid w:val="00E749A1"/>
    <w:rsid w:val="00E74EC9"/>
    <w:rsid w:val="00E771D9"/>
    <w:rsid w:val="00E9067B"/>
    <w:rsid w:val="00EE3837"/>
    <w:rsid w:val="00EE769B"/>
    <w:rsid w:val="00EF29E2"/>
    <w:rsid w:val="00F1572B"/>
    <w:rsid w:val="00F26862"/>
    <w:rsid w:val="00F3062C"/>
    <w:rsid w:val="00F72291"/>
    <w:rsid w:val="00F731DF"/>
    <w:rsid w:val="00F77A36"/>
    <w:rsid w:val="00FA3026"/>
    <w:rsid w:val="00FC463B"/>
    <w:rsid w:val="00FE2DF1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A384C"/>
  <w15:docId w15:val="{C42346B7-83EA-4BB4-9D99-1320FEF1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9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47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909"/>
    <w:pPr>
      <w:keepNext/>
      <w:jc w:val="center"/>
      <w:outlineLvl w:val="1"/>
    </w:pPr>
    <w:rPr>
      <w:rFonts w:ascii="Verdana" w:hAnsi="Verdana"/>
      <w:sz w:val="28"/>
      <w:szCs w:val="20"/>
    </w:rPr>
  </w:style>
  <w:style w:type="paragraph" w:styleId="Heading3">
    <w:name w:val="heading 3"/>
    <w:basedOn w:val="Normal"/>
    <w:next w:val="Normal"/>
    <w:qFormat/>
    <w:rsid w:val="00040909"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040909"/>
    <w:pPr>
      <w:keepNext/>
      <w:jc w:val="right"/>
      <w:outlineLvl w:val="3"/>
    </w:pPr>
    <w:rPr>
      <w:rFonts w:ascii="Verdana" w:hAnsi="Verdana"/>
      <w:szCs w:val="20"/>
    </w:rPr>
  </w:style>
  <w:style w:type="paragraph" w:styleId="Heading5">
    <w:name w:val="heading 5"/>
    <w:basedOn w:val="Normal"/>
    <w:next w:val="Normal"/>
    <w:qFormat/>
    <w:rsid w:val="00040909"/>
    <w:pPr>
      <w:keepNext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040909"/>
    <w:pPr>
      <w:keepNext/>
      <w:jc w:val="center"/>
      <w:outlineLvl w:val="5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0909"/>
    <w:pPr>
      <w:jc w:val="center"/>
    </w:pPr>
    <w:rPr>
      <w:rFonts w:ascii="Old English Wd" w:hAnsi="Old English Wd"/>
      <w:sz w:val="32"/>
      <w:szCs w:val="20"/>
    </w:rPr>
  </w:style>
  <w:style w:type="paragraph" w:styleId="BodyText">
    <w:name w:val="Body Text"/>
    <w:basedOn w:val="Normal"/>
    <w:rsid w:val="00040909"/>
    <w:rPr>
      <w:rFonts w:ascii="Arial" w:hAnsi="Arial"/>
      <w:szCs w:val="20"/>
    </w:rPr>
  </w:style>
  <w:style w:type="paragraph" w:styleId="Header">
    <w:name w:val="header"/>
    <w:basedOn w:val="Normal"/>
    <w:rsid w:val="000409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09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E47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7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A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D0E6D"/>
    <w:rPr>
      <w:rFonts w:ascii="Verdana" w:hAnsi="Verdana"/>
      <w:sz w:val="28"/>
    </w:rPr>
  </w:style>
  <w:style w:type="paragraph" w:styleId="ListParagraph">
    <w:name w:val="List Paragraph"/>
    <w:basedOn w:val="Normal"/>
    <w:uiPriority w:val="34"/>
    <w:qFormat/>
    <w:rsid w:val="007126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749A1"/>
    <w:rPr>
      <w:sz w:val="24"/>
      <w:szCs w:val="24"/>
    </w:rPr>
  </w:style>
  <w:style w:type="table" w:styleId="TableGrid">
    <w:name w:val="Table Grid"/>
    <w:basedOn w:val="TableNormal"/>
    <w:uiPriority w:val="59"/>
    <w:rsid w:val="00E749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76A2-AF1E-41A2-B7CB-E6AB69A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-Break Form</vt:lpstr>
    </vt:vector>
  </TitlesOfParts>
  <Company>MAJU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-Break Form</dc:title>
  <dc:subject/>
  <dc:creator>zia</dc:creator>
  <cp:keywords/>
  <dc:description/>
  <cp:lastModifiedBy>Deputy Registrar</cp:lastModifiedBy>
  <cp:revision>5</cp:revision>
  <cp:lastPrinted>2022-02-16T10:49:00Z</cp:lastPrinted>
  <dcterms:created xsi:type="dcterms:W3CDTF">2022-02-16T10:21:00Z</dcterms:created>
  <dcterms:modified xsi:type="dcterms:W3CDTF">2022-02-16T10:49:00Z</dcterms:modified>
</cp:coreProperties>
</file>